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9C" w:rsidRPr="00C06295" w:rsidRDefault="00994C16" w:rsidP="008464DF">
      <w:pPr>
        <w:rPr>
          <w:rFonts w:eastAsia="標楷體"/>
          <w:sz w:val="28"/>
          <w:szCs w:val="28"/>
        </w:rPr>
      </w:pPr>
      <w:r w:rsidRPr="00C12588">
        <w:rPr>
          <w:rFonts w:eastAsia="標楷體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-128905</wp:posOffset>
                </wp:positionV>
                <wp:extent cx="651933" cy="355600"/>
                <wp:effectExtent l="0" t="0" r="1524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3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C16" w:rsidRPr="00C12588" w:rsidRDefault="008464D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.6pt;margin-top:-10.15pt;width:51.35pt;height:2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" filled="f" strokecolor="white [3212]" strokeweight=".5pt">
                <v:stroke dashstyle="longDashDot"/>
                <v:textbox>
                  <w:txbxContent>
                    <w:p w:rsidR="00994C16" w:rsidRPr="00C12588" w:rsidRDefault="008464D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95A" w:rsidRPr="00F7695A" w:rsidRDefault="00F7695A" w:rsidP="00F7695A">
      <w:pPr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F7695A">
        <w:rPr>
          <w:rFonts w:ascii="標楷體" w:eastAsia="標楷體" w:hAnsi="標楷體" w:cstheme="minorBidi"/>
          <w:b/>
          <w:sz w:val="32"/>
          <w:szCs w:val="32"/>
        </w:rPr>
        <w:t>「腎臟病照護藥師」證書換證申請表</w:t>
      </w:r>
    </w:p>
    <w:p w:rsidR="00F57835" w:rsidRPr="000F5AB0" w:rsidRDefault="00C06295" w:rsidP="00F7695A">
      <w:pPr>
        <w:numPr>
          <w:ilvl w:val="0"/>
          <w:numId w:val="6"/>
        </w:numPr>
        <w:snapToGrid w:val="0"/>
        <w:spacing w:before="240"/>
        <w:ind w:left="482" w:hangingChars="201" w:hanging="482"/>
        <w:rPr>
          <w:rFonts w:eastAsia="標楷體"/>
        </w:rPr>
      </w:pPr>
      <w:r w:rsidRPr="000F5AB0">
        <w:rPr>
          <w:rFonts w:eastAsia="標楷體"/>
        </w:rPr>
        <w:t>以</w:t>
      </w:r>
      <w:r w:rsidR="00F7695A" w:rsidRPr="000F5AB0">
        <w:rPr>
          <w:rFonts w:eastAsia="標楷體"/>
        </w:rPr>
        <w:t>本會網站公告日為</w:t>
      </w:r>
      <w:proofErr w:type="gramStart"/>
      <w:r w:rsidR="00F7695A" w:rsidRPr="000F5AB0">
        <w:rPr>
          <w:rFonts w:eastAsia="標楷體"/>
        </w:rPr>
        <w:t>準</w:t>
      </w:r>
      <w:proofErr w:type="gramEnd"/>
      <w:r w:rsidR="008D3278">
        <w:rPr>
          <w:rFonts w:eastAsia="標楷體"/>
        </w:rPr>
        <w:t>，</w:t>
      </w:r>
      <w:r w:rsidR="00F7695A" w:rsidRPr="000F5AB0">
        <w:rPr>
          <w:rFonts w:eastAsia="標楷體"/>
        </w:rPr>
        <w:t>請詳填下列資料後</w:t>
      </w:r>
      <w:r w:rsidR="00F7695A" w:rsidRPr="000F5AB0">
        <w:rPr>
          <w:rFonts w:eastAsia="標楷體"/>
        </w:rPr>
        <w:t>Email</w:t>
      </w:r>
      <w:r w:rsidR="00F7695A" w:rsidRPr="000F5AB0">
        <w:rPr>
          <w:rFonts w:eastAsia="標楷體"/>
        </w:rPr>
        <w:t>至</w:t>
      </w:r>
      <w:hyperlink r:id="rId8" w:history="1">
        <w:r w:rsidR="008E0255" w:rsidRPr="000F5AB0">
          <w:rPr>
            <w:rFonts w:eastAsia="標楷體"/>
            <w:color w:val="0563C1" w:themeColor="hyperlink"/>
            <w:u w:val="single"/>
          </w:rPr>
          <w:t>ftpa03@taiwan-pharma.org.tw</w:t>
        </w:r>
      </w:hyperlink>
    </w:p>
    <w:p w:rsidR="00F7695A" w:rsidRPr="000F5AB0" w:rsidRDefault="00F7695A" w:rsidP="000F5AB0">
      <w:pPr>
        <w:numPr>
          <w:ilvl w:val="0"/>
          <w:numId w:val="6"/>
        </w:numPr>
        <w:snapToGrid w:val="0"/>
        <w:ind w:left="482" w:hangingChars="201" w:hanging="482"/>
        <w:rPr>
          <w:rFonts w:eastAsia="標楷體"/>
        </w:rPr>
      </w:pPr>
      <w:r w:rsidRPr="000F5AB0">
        <w:rPr>
          <w:rFonts w:eastAsia="標楷體"/>
        </w:rPr>
        <w:t>換證資格：需於期限屆滿</w:t>
      </w:r>
      <w:r w:rsidRPr="000F5AB0">
        <w:rPr>
          <w:rFonts w:eastAsia="標楷體"/>
          <w:b/>
        </w:rPr>
        <w:t>前三</w:t>
      </w:r>
      <w:proofErr w:type="gramStart"/>
      <w:r w:rsidRPr="000F5AB0">
        <w:rPr>
          <w:rFonts w:eastAsia="標楷體"/>
          <w:b/>
        </w:rPr>
        <w:t>個</w:t>
      </w:r>
      <w:proofErr w:type="gramEnd"/>
      <w:r w:rsidRPr="000F5AB0">
        <w:rPr>
          <w:rFonts w:eastAsia="標楷體"/>
          <w:b/>
        </w:rPr>
        <w:t>月</w:t>
      </w:r>
      <w:r w:rsidRPr="000F5AB0">
        <w:rPr>
          <w:rFonts w:eastAsia="標楷體"/>
        </w:rPr>
        <w:t>累積藥師慢性腎臟病繼續教育積分共</w:t>
      </w:r>
      <w:r w:rsidRPr="000F5AB0">
        <w:rPr>
          <w:rFonts w:eastAsia="標楷體"/>
        </w:rPr>
        <w:t>24</w:t>
      </w:r>
      <w:r w:rsidRPr="000F5AB0">
        <w:rPr>
          <w:rFonts w:eastAsia="標楷體"/>
        </w:rPr>
        <w:t>學分</w:t>
      </w:r>
      <w:r w:rsidRPr="000F5AB0">
        <w:rPr>
          <w:rFonts w:eastAsia="標楷體"/>
        </w:rPr>
        <w:t>(</w:t>
      </w:r>
      <w:r w:rsidRPr="000F5AB0">
        <w:rPr>
          <w:rFonts w:eastAsia="標楷體"/>
        </w:rPr>
        <w:t>包含</w:t>
      </w:r>
      <w:r w:rsidRPr="000F5AB0">
        <w:rPr>
          <w:rFonts w:eastAsia="標楷體"/>
        </w:rPr>
        <w:t>CKD</w:t>
      </w:r>
      <w:r w:rsidRPr="000F5AB0">
        <w:rPr>
          <w:rFonts w:eastAsia="標楷體"/>
        </w:rPr>
        <w:t>課程取得之</w:t>
      </w:r>
      <w:r w:rsidRPr="000F5AB0">
        <w:rPr>
          <w:rFonts w:eastAsia="標楷體"/>
        </w:rPr>
        <w:t>16</w:t>
      </w:r>
      <w:r w:rsidRPr="000F5AB0">
        <w:rPr>
          <w:rFonts w:eastAsia="標楷體"/>
        </w:rPr>
        <w:t>學分</w:t>
      </w:r>
      <w:r w:rsidRPr="000F5AB0">
        <w:rPr>
          <w:rFonts w:eastAsia="標楷體"/>
        </w:rPr>
        <w:t>)</w:t>
      </w:r>
      <w:r w:rsidRPr="000F5AB0">
        <w:rPr>
          <w:rFonts w:eastAsia="標楷體"/>
        </w:rPr>
        <w:t>者。</w:t>
      </w:r>
      <w:bookmarkStart w:id="0" w:name="_GoBack"/>
      <w:bookmarkEnd w:id="0"/>
    </w:p>
    <w:tbl>
      <w:tblPr>
        <w:tblStyle w:val="ab"/>
        <w:tblpPr w:leftFromText="180" w:rightFromText="180" w:vertAnchor="page" w:horzAnchor="margin" w:tblpY="4186"/>
        <w:tblW w:w="5077" w:type="pct"/>
        <w:tblLook w:val="04A0" w:firstRow="1" w:lastRow="0" w:firstColumn="1" w:lastColumn="0" w:noHBand="0" w:noVBand="1"/>
      </w:tblPr>
      <w:tblGrid>
        <w:gridCol w:w="2726"/>
        <w:gridCol w:w="744"/>
        <w:gridCol w:w="744"/>
        <w:gridCol w:w="743"/>
        <w:gridCol w:w="743"/>
        <w:gridCol w:w="745"/>
        <w:gridCol w:w="743"/>
        <w:gridCol w:w="743"/>
        <w:gridCol w:w="743"/>
        <w:gridCol w:w="743"/>
        <w:gridCol w:w="469"/>
      </w:tblGrid>
      <w:tr w:rsidR="008914E1" w:rsidRPr="00F7695A" w:rsidTr="008914E1">
        <w:trPr>
          <w:trHeight w:val="796"/>
        </w:trPr>
        <w:tc>
          <w:tcPr>
            <w:tcW w:w="1378" w:type="pct"/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8D3278">
              <w:rPr>
                <w:rFonts w:ascii="標楷體" w:eastAsia="標楷體" w:hAnsi="標楷體" w:cstheme="minorBidi"/>
                <w:spacing w:val="36"/>
                <w:kern w:val="0"/>
                <w:sz w:val="28"/>
                <w:szCs w:val="28"/>
                <w:fitText w:val="1680" w:id="-1520794112"/>
              </w:rPr>
              <w:t>申請者姓</w:t>
            </w:r>
            <w:r w:rsidRPr="008D3278">
              <w:rPr>
                <w:rFonts w:ascii="標楷體" w:eastAsia="標楷體" w:hAnsi="標楷體" w:cstheme="minorBidi"/>
                <w:spacing w:val="6"/>
                <w:kern w:val="0"/>
                <w:sz w:val="28"/>
                <w:szCs w:val="28"/>
                <w:fitText w:val="1680" w:id="-1520794112"/>
              </w:rPr>
              <w:t>名</w:t>
            </w:r>
          </w:p>
        </w:tc>
        <w:tc>
          <w:tcPr>
            <w:tcW w:w="3622" w:type="pct"/>
            <w:gridSpan w:val="10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8914E1" w:rsidRPr="00F7695A" w:rsidTr="008914E1">
        <w:trPr>
          <w:trHeight w:val="796"/>
        </w:trPr>
        <w:tc>
          <w:tcPr>
            <w:tcW w:w="1378" w:type="pct"/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center"/>
              <w:rPr>
                <w:rFonts w:ascii="標楷體" w:eastAsia="標楷體" w:hAnsi="標楷體" w:cstheme="minorBidi"/>
                <w:spacing w:val="35"/>
                <w:kern w:val="0"/>
                <w:sz w:val="28"/>
                <w:szCs w:val="28"/>
              </w:rPr>
            </w:pPr>
            <w:r w:rsidRPr="008D3278">
              <w:rPr>
                <w:rFonts w:ascii="標楷體" w:eastAsia="標楷體" w:hAnsi="標楷體" w:cstheme="minorBidi"/>
                <w:spacing w:val="36"/>
                <w:kern w:val="0"/>
                <w:sz w:val="28"/>
                <w:szCs w:val="28"/>
                <w:fitText w:val="1680" w:id="-1520794111"/>
              </w:rPr>
              <w:t>身分證字</w:t>
            </w:r>
            <w:r w:rsidRPr="008D3278">
              <w:rPr>
                <w:rFonts w:ascii="標楷體" w:eastAsia="標楷體" w:hAnsi="標楷體" w:cstheme="minorBidi"/>
                <w:spacing w:val="6"/>
                <w:kern w:val="0"/>
                <w:sz w:val="28"/>
                <w:szCs w:val="28"/>
                <w:fitText w:val="1680" w:id="-1520794111"/>
              </w:rPr>
              <w:t>號</w:t>
            </w:r>
          </w:p>
        </w:tc>
        <w:tc>
          <w:tcPr>
            <w:tcW w:w="376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76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76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76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77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76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76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76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76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38" w:type="pct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8914E1" w:rsidRPr="00F7695A" w:rsidTr="008914E1">
        <w:trPr>
          <w:trHeight w:val="796"/>
        </w:trPr>
        <w:tc>
          <w:tcPr>
            <w:tcW w:w="1378" w:type="pct"/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center"/>
              <w:rPr>
                <w:rFonts w:ascii="標楷體" w:eastAsia="標楷體" w:hAnsi="標楷體" w:cstheme="minorBidi"/>
                <w:spacing w:val="35"/>
                <w:kern w:val="0"/>
                <w:sz w:val="28"/>
                <w:szCs w:val="28"/>
              </w:rPr>
            </w:pPr>
            <w:r w:rsidRPr="008914E1">
              <w:rPr>
                <w:rFonts w:ascii="標楷體" w:eastAsia="標楷體" w:hAnsi="標楷體" w:cstheme="minorBidi"/>
                <w:spacing w:val="93"/>
                <w:kern w:val="0"/>
                <w:sz w:val="28"/>
                <w:szCs w:val="28"/>
                <w:fitText w:val="1680" w:id="-1520794110"/>
              </w:rPr>
              <w:t>連絡電</w:t>
            </w:r>
            <w:r w:rsidRPr="008914E1">
              <w:rPr>
                <w:rFonts w:ascii="標楷體" w:eastAsia="標楷體" w:hAnsi="標楷體" w:cstheme="minorBidi"/>
                <w:spacing w:val="1"/>
                <w:kern w:val="0"/>
                <w:sz w:val="28"/>
                <w:szCs w:val="28"/>
                <w:fitText w:val="1680" w:id="-1520794110"/>
              </w:rPr>
              <w:t>話</w:t>
            </w:r>
          </w:p>
        </w:tc>
        <w:tc>
          <w:tcPr>
            <w:tcW w:w="3622" w:type="pct"/>
            <w:gridSpan w:val="10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8914E1" w:rsidRPr="00F7695A" w:rsidTr="008914E1">
        <w:trPr>
          <w:trHeight w:val="796"/>
        </w:trPr>
        <w:tc>
          <w:tcPr>
            <w:tcW w:w="1378" w:type="pct"/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center"/>
              <w:rPr>
                <w:rFonts w:ascii="標楷體" w:eastAsia="標楷體" w:hAnsi="標楷體" w:cstheme="minorBidi"/>
                <w:spacing w:val="35"/>
                <w:kern w:val="0"/>
                <w:sz w:val="28"/>
                <w:szCs w:val="28"/>
              </w:rPr>
            </w:pPr>
            <w:r w:rsidRPr="008914E1">
              <w:rPr>
                <w:rFonts w:ascii="標楷體" w:eastAsia="標楷體" w:hAnsi="標楷體" w:cstheme="minorBidi"/>
                <w:spacing w:val="93"/>
                <w:kern w:val="0"/>
                <w:sz w:val="28"/>
                <w:szCs w:val="28"/>
                <w:fitText w:val="1680" w:id="-1520794109"/>
              </w:rPr>
              <w:t>電子信</w:t>
            </w:r>
            <w:r w:rsidRPr="008914E1">
              <w:rPr>
                <w:rFonts w:ascii="標楷體" w:eastAsia="標楷體" w:hAnsi="標楷體" w:cstheme="minorBidi"/>
                <w:spacing w:val="1"/>
                <w:kern w:val="0"/>
                <w:sz w:val="28"/>
                <w:szCs w:val="28"/>
                <w:fitText w:val="1680" w:id="-1520794109"/>
              </w:rPr>
              <w:t>箱</w:t>
            </w:r>
          </w:p>
        </w:tc>
        <w:tc>
          <w:tcPr>
            <w:tcW w:w="3622" w:type="pct"/>
            <w:gridSpan w:val="10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8914E1" w:rsidRPr="00F7695A" w:rsidTr="008914E1">
        <w:trPr>
          <w:trHeight w:val="796"/>
        </w:trPr>
        <w:tc>
          <w:tcPr>
            <w:tcW w:w="1378" w:type="pct"/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center"/>
              <w:rPr>
                <w:rFonts w:ascii="標楷體" w:eastAsia="標楷體" w:hAnsi="標楷體" w:cstheme="minorBidi"/>
                <w:spacing w:val="35"/>
                <w:kern w:val="0"/>
                <w:sz w:val="28"/>
                <w:szCs w:val="28"/>
              </w:rPr>
            </w:pPr>
            <w:r w:rsidRPr="008914E1">
              <w:rPr>
                <w:rFonts w:ascii="標楷體" w:eastAsia="標楷體" w:hAnsi="標楷體" w:cstheme="minorBidi"/>
                <w:spacing w:val="93"/>
                <w:kern w:val="0"/>
                <w:sz w:val="28"/>
                <w:szCs w:val="28"/>
                <w:fitText w:val="1680" w:id="-1520794108"/>
              </w:rPr>
              <w:t>聯絡地</w:t>
            </w:r>
            <w:r w:rsidRPr="008914E1">
              <w:rPr>
                <w:rFonts w:ascii="標楷體" w:eastAsia="標楷體" w:hAnsi="標楷體" w:cstheme="minorBidi"/>
                <w:spacing w:val="1"/>
                <w:kern w:val="0"/>
                <w:sz w:val="28"/>
                <w:szCs w:val="28"/>
                <w:fitText w:val="1680" w:id="-1520794108"/>
              </w:rPr>
              <w:t>址</w:t>
            </w:r>
          </w:p>
        </w:tc>
        <w:tc>
          <w:tcPr>
            <w:tcW w:w="3622" w:type="pct"/>
            <w:gridSpan w:val="10"/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8914E1" w:rsidRPr="00F7695A" w:rsidTr="008914E1">
        <w:trPr>
          <w:trHeight w:val="796"/>
        </w:trPr>
        <w:tc>
          <w:tcPr>
            <w:tcW w:w="1378" w:type="pct"/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7695A">
              <w:rPr>
                <w:rFonts w:ascii="標楷體" w:eastAsia="標楷體" w:hAnsi="標楷體" w:cstheme="minorBidi"/>
                <w:sz w:val="28"/>
                <w:szCs w:val="28"/>
              </w:rPr>
              <w:t>完成之腎臟整體照護訓練班</w:t>
            </w:r>
            <w:r w:rsidRPr="00F7695A">
              <w:rPr>
                <w:rFonts w:ascii="標楷體" w:eastAsia="標楷體" w:hAnsi="標楷體" w:cstheme="minorBidi" w:hint="eastAsia"/>
                <w:sz w:val="28"/>
                <w:szCs w:val="28"/>
              </w:rPr>
              <w:t>開課時間</w:t>
            </w:r>
          </w:p>
        </w:tc>
        <w:tc>
          <w:tcPr>
            <w:tcW w:w="3622" w:type="pct"/>
            <w:gridSpan w:val="10"/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7695A">
              <w:rPr>
                <w:rFonts w:ascii="標楷體" w:eastAsia="標楷體" w:hAnsi="標楷體" w:cstheme="minorBidi"/>
                <w:sz w:val="28"/>
                <w:szCs w:val="28"/>
              </w:rPr>
              <w:t xml:space="preserve">        年      月       日</w:t>
            </w:r>
          </w:p>
        </w:tc>
      </w:tr>
      <w:tr w:rsidR="008914E1" w:rsidRPr="00F7695A" w:rsidTr="008914E1">
        <w:trPr>
          <w:trHeight w:val="796"/>
        </w:trPr>
        <w:tc>
          <w:tcPr>
            <w:tcW w:w="1378" w:type="pct"/>
            <w:tcBorders>
              <w:bottom w:val="double" w:sz="4" w:space="0" w:color="auto"/>
            </w:tcBorders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center"/>
              <w:rPr>
                <w:rFonts w:ascii="標楷體" w:eastAsia="標楷體" w:hAnsi="標楷體" w:cstheme="minorBidi"/>
                <w:spacing w:val="93"/>
                <w:kern w:val="0"/>
                <w:sz w:val="28"/>
                <w:szCs w:val="28"/>
              </w:rPr>
            </w:pPr>
            <w:r w:rsidRPr="008914E1">
              <w:rPr>
                <w:rFonts w:ascii="標楷體" w:eastAsia="標楷體" w:hAnsi="標楷體" w:cstheme="minorBidi"/>
                <w:spacing w:val="93"/>
                <w:kern w:val="0"/>
                <w:sz w:val="28"/>
                <w:szCs w:val="28"/>
                <w:fitText w:val="1680" w:id="-1520794107"/>
              </w:rPr>
              <w:t>換發原</w:t>
            </w:r>
            <w:r w:rsidRPr="008914E1">
              <w:rPr>
                <w:rFonts w:ascii="標楷體" w:eastAsia="標楷體" w:hAnsi="標楷體" w:cstheme="minorBidi"/>
                <w:spacing w:val="1"/>
                <w:kern w:val="0"/>
                <w:sz w:val="28"/>
                <w:szCs w:val="28"/>
                <w:fitText w:val="1680" w:id="-1520794107"/>
              </w:rPr>
              <w:t>因</w:t>
            </w:r>
          </w:p>
        </w:tc>
        <w:tc>
          <w:tcPr>
            <w:tcW w:w="3622" w:type="pct"/>
            <w:gridSpan w:val="10"/>
            <w:tcBorders>
              <w:bottom w:val="double" w:sz="4" w:space="0" w:color="auto"/>
            </w:tcBorders>
          </w:tcPr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  <w:p w:rsidR="008914E1" w:rsidRPr="00F7695A" w:rsidRDefault="008914E1" w:rsidP="008914E1">
            <w:pPr>
              <w:snapToGrid w:val="0"/>
              <w:spacing w:before="24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8914E1" w:rsidRPr="00F7695A" w:rsidTr="008914E1">
        <w:trPr>
          <w:trHeight w:val="547"/>
        </w:trPr>
        <w:tc>
          <w:tcPr>
            <w:tcW w:w="1378" w:type="pct"/>
            <w:tcBorders>
              <w:top w:val="double" w:sz="4" w:space="0" w:color="auto"/>
            </w:tcBorders>
            <w:vAlign w:val="center"/>
          </w:tcPr>
          <w:p w:rsidR="008914E1" w:rsidRPr="00F7695A" w:rsidRDefault="008914E1" w:rsidP="008914E1">
            <w:pPr>
              <w:snapToGrid w:val="0"/>
              <w:spacing w:before="240"/>
              <w:jc w:val="center"/>
              <w:rPr>
                <w:rFonts w:ascii="標楷體" w:eastAsia="標楷體" w:hAnsi="標楷體" w:cstheme="minorBidi"/>
                <w:spacing w:val="93"/>
                <w:kern w:val="0"/>
                <w:sz w:val="28"/>
                <w:szCs w:val="28"/>
              </w:rPr>
            </w:pPr>
            <w:r w:rsidRPr="008914E1">
              <w:rPr>
                <w:rFonts w:ascii="標楷體" w:eastAsia="標楷體" w:hAnsi="標楷體" w:cstheme="minorBidi"/>
                <w:spacing w:val="93"/>
                <w:kern w:val="0"/>
                <w:sz w:val="28"/>
                <w:szCs w:val="28"/>
                <w:fitText w:val="1680" w:id="-1520794106"/>
              </w:rPr>
              <w:t>檢附資</w:t>
            </w:r>
            <w:r w:rsidRPr="008914E1">
              <w:rPr>
                <w:rFonts w:ascii="標楷體" w:eastAsia="標楷體" w:hAnsi="標楷體" w:cstheme="minorBidi"/>
                <w:spacing w:val="1"/>
                <w:kern w:val="0"/>
                <w:sz w:val="28"/>
                <w:szCs w:val="28"/>
                <w:fitText w:val="1680" w:id="-1520794106"/>
              </w:rPr>
              <w:t>料</w:t>
            </w:r>
          </w:p>
        </w:tc>
        <w:tc>
          <w:tcPr>
            <w:tcW w:w="3622" w:type="pct"/>
            <w:gridSpan w:val="10"/>
            <w:tcBorders>
              <w:top w:val="double" w:sz="4" w:space="0" w:color="auto"/>
            </w:tcBorders>
          </w:tcPr>
          <w:p w:rsidR="008914E1" w:rsidRPr="00F7695A" w:rsidRDefault="008914E1" w:rsidP="008914E1">
            <w:pPr>
              <w:snapToGrid w:val="0"/>
              <w:spacing w:after="120" w:line="44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7695A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□ </w:t>
            </w:r>
            <w:r w:rsidRPr="00F7695A">
              <w:rPr>
                <w:rFonts w:ascii="標楷體" w:eastAsia="標楷體" w:hAnsi="標楷體" w:cstheme="minorBidi"/>
                <w:sz w:val="28"/>
                <w:szCs w:val="28"/>
              </w:rPr>
              <w:t>舊有「腎臟病照護藥師」證書影本一份</w:t>
            </w:r>
          </w:p>
          <w:p w:rsidR="008914E1" w:rsidRPr="00F7695A" w:rsidRDefault="008914E1" w:rsidP="008914E1">
            <w:pPr>
              <w:snapToGrid w:val="0"/>
              <w:spacing w:after="120" w:line="44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7695A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學分證明</w:t>
            </w:r>
            <w:r w:rsidRPr="00F7695A">
              <w:rPr>
                <w:rFonts w:ascii="標楷體" w:eastAsia="標楷體" w:hAnsi="標楷體" w:cstheme="minorBidi" w:hint="eastAsia"/>
                <w:sz w:val="28"/>
                <w:szCs w:val="28"/>
              </w:rPr>
              <w:t>一份</w:t>
            </w:r>
          </w:p>
        </w:tc>
      </w:tr>
    </w:tbl>
    <w:p w:rsidR="00F7695A" w:rsidRPr="000F5AB0" w:rsidRDefault="00F7695A" w:rsidP="000F5AB0">
      <w:pPr>
        <w:tabs>
          <w:tab w:val="left" w:pos="9214"/>
        </w:tabs>
        <w:snapToGrid w:val="0"/>
        <w:spacing w:line="440" w:lineRule="exact"/>
        <w:ind w:rightChars="-42" w:right="-101"/>
        <w:jc w:val="right"/>
        <w:rPr>
          <w:rFonts w:ascii="標楷體" w:eastAsia="標楷體" w:hAnsi="標楷體" w:cstheme="minorBidi"/>
        </w:rPr>
      </w:pPr>
      <w:r w:rsidRPr="000F5AB0">
        <w:rPr>
          <w:rFonts w:ascii="標楷體" w:eastAsia="標楷體" w:hAnsi="標楷體" w:cstheme="minorBidi"/>
        </w:rPr>
        <w:t xml:space="preserve"> 申請日期：       年       月      日</w:t>
      </w:r>
    </w:p>
    <w:p w:rsidR="00F7695A" w:rsidRPr="00F7695A" w:rsidRDefault="00F7695A" w:rsidP="00F7695A">
      <w:pPr>
        <w:snapToGrid w:val="0"/>
        <w:spacing w:after="120" w:line="440" w:lineRule="exact"/>
        <w:rPr>
          <w:rFonts w:ascii="標楷體" w:eastAsia="標楷體" w:hAnsi="標楷體" w:cstheme="minorBidi"/>
          <w:sz w:val="28"/>
          <w:szCs w:val="28"/>
        </w:rPr>
      </w:pPr>
      <w:proofErr w:type="gramStart"/>
      <w:r w:rsidRPr="00F7695A">
        <w:rPr>
          <w:rFonts w:ascii="標楷體" w:eastAsia="標楷體" w:hAnsi="標楷體" w:cstheme="minorBidi"/>
          <w:sz w:val="28"/>
          <w:szCs w:val="28"/>
        </w:rPr>
        <w:t>申請人親簽</w:t>
      </w:r>
      <w:proofErr w:type="gramEnd"/>
      <w:r w:rsidRPr="00F7695A">
        <w:rPr>
          <w:rFonts w:ascii="標楷體" w:eastAsia="標楷體" w:hAnsi="標楷體" w:cstheme="minorBidi"/>
          <w:sz w:val="28"/>
          <w:szCs w:val="28"/>
        </w:rPr>
        <w:t>：</w:t>
      </w:r>
    </w:p>
    <w:p w:rsidR="00F7695A" w:rsidRPr="00F7695A" w:rsidRDefault="00F7695A" w:rsidP="00F7695A">
      <w:pPr>
        <w:jc w:val="distribute"/>
        <w:rPr>
          <w:rFonts w:ascii="標楷體" w:eastAsia="標楷體" w:hAnsi="標楷體" w:cstheme="minorBidi"/>
          <w:sz w:val="28"/>
          <w:szCs w:val="28"/>
        </w:rPr>
      </w:pPr>
    </w:p>
    <w:p w:rsidR="00F7695A" w:rsidRDefault="00F7695A" w:rsidP="00A3133B">
      <w:pPr>
        <w:widowControl/>
        <w:spacing w:afterLines="50" w:after="180" w:line="520" w:lineRule="exact"/>
        <w:ind w:left="800"/>
        <w:rPr>
          <w:rFonts w:eastAsia="標楷體"/>
        </w:rPr>
      </w:pPr>
    </w:p>
    <w:p w:rsidR="00C06295" w:rsidRPr="00864A45" w:rsidRDefault="00C06295" w:rsidP="007269B8">
      <w:pPr>
        <w:widowControl/>
        <w:rPr>
          <w:rFonts w:eastAsia="標楷體"/>
        </w:rPr>
      </w:pPr>
    </w:p>
    <w:sectPr w:rsidR="00C06295" w:rsidRPr="00864A45" w:rsidSect="008914E1">
      <w:footerReference w:type="default" r:id="rId9"/>
      <w:pgSz w:w="11906" w:h="16838"/>
      <w:pgMar w:top="1440" w:right="1080" w:bottom="1440" w:left="1080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21" w:rsidRDefault="00D24521" w:rsidP="007951DA">
      <w:r>
        <w:separator/>
      </w:r>
    </w:p>
  </w:endnote>
  <w:endnote w:type="continuationSeparator" w:id="0">
    <w:p w:rsidR="00D24521" w:rsidRDefault="00D24521" w:rsidP="0079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522791"/>
      <w:docPartObj>
        <w:docPartGallery w:val="Page Numbers (Bottom of Page)"/>
        <w:docPartUnique/>
      </w:docPartObj>
    </w:sdtPr>
    <w:sdtEndPr/>
    <w:sdtContent>
      <w:p w:rsidR="007E4DC2" w:rsidRDefault="007E4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78" w:rsidRPr="008D3278">
          <w:rPr>
            <w:noProof/>
            <w:lang w:val="zh-TW"/>
          </w:rPr>
          <w:t>1</w:t>
        </w:r>
        <w:r>
          <w:fldChar w:fldCharType="end"/>
        </w:r>
      </w:p>
    </w:sdtContent>
  </w:sdt>
  <w:p w:rsidR="007E4DC2" w:rsidRDefault="007E4D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21" w:rsidRDefault="00D24521" w:rsidP="007951DA">
      <w:r>
        <w:separator/>
      </w:r>
    </w:p>
  </w:footnote>
  <w:footnote w:type="continuationSeparator" w:id="0">
    <w:p w:rsidR="00D24521" w:rsidRDefault="00D24521" w:rsidP="00795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680"/>
    <w:multiLevelType w:val="hybridMultilevel"/>
    <w:tmpl w:val="48F8A24A"/>
    <w:lvl w:ilvl="0" w:tplc="246CA4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11A3312">
      <w:start w:val="1"/>
      <w:numFmt w:val="taiwaneseCountingThousand"/>
      <w:lvlText w:val="%2、"/>
      <w:lvlJc w:val="left"/>
      <w:pPr>
        <w:ind w:left="3033" w:hanging="480"/>
      </w:pPr>
      <w:rPr>
        <w:rFonts w:hint="eastAsia"/>
        <w:color w:val="auto"/>
        <w:lang w:val="en-US"/>
      </w:rPr>
    </w:lvl>
    <w:lvl w:ilvl="2" w:tplc="702A776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317830"/>
    <w:multiLevelType w:val="hybridMultilevel"/>
    <w:tmpl w:val="1EB08DB8"/>
    <w:lvl w:ilvl="0" w:tplc="76C28AE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4D627689"/>
    <w:multiLevelType w:val="hybridMultilevel"/>
    <w:tmpl w:val="5C0463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A86220"/>
    <w:multiLevelType w:val="hybridMultilevel"/>
    <w:tmpl w:val="4664EDF2"/>
    <w:lvl w:ilvl="0" w:tplc="702A776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9F770EA"/>
    <w:multiLevelType w:val="hybridMultilevel"/>
    <w:tmpl w:val="884A11B4"/>
    <w:lvl w:ilvl="0" w:tplc="2F54378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79A90B27"/>
    <w:multiLevelType w:val="hybridMultilevel"/>
    <w:tmpl w:val="17B01EA8"/>
    <w:lvl w:ilvl="0" w:tplc="702A7760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9C"/>
    <w:rsid w:val="00000721"/>
    <w:rsid w:val="000067EF"/>
    <w:rsid w:val="00025BBD"/>
    <w:rsid w:val="00035871"/>
    <w:rsid w:val="000378B6"/>
    <w:rsid w:val="00043171"/>
    <w:rsid w:val="00050AAE"/>
    <w:rsid w:val="000609A7"/>
    <w:rsid w:val="00065796"/>
    <w:rsid w:val="00072630"/>
    <w:rsid w:val="0009560C"/>
    <w:rsid w:val="000A20C2"/>
    <w:rsid w:val="000B1837"/>
    <w:rsid w:val="000B586A"/>
    <w:rsid w:val="000B6609"/>
    <w:rsid w:val="000C45FF"/>
    <w:rsid w:val="000C761E"/>
    <w:rsid w:val="000F5AB0"/>
    <w:rsid w:val="000F7350"/>
    <w:rsid w:val="0014655D"/>
    <w:rsid w:val="00154B05"/>
    <w:rsid w:val="00173D69"/>
    <w:rsid w:val="00187182"/>
    <w:rsid w:val="001A40B4"/>
    <w:rsid w:val="001B0CFA"/>
    <w:rsid w:val="001C1862"/>
    <w:rsid w:val="001D394E"/>
    <w:rsid w:val="001D7E7A"/>
    <w:rsid w:val="001F235E"/>
    <w:rsid w:val="002010D2"/>
    <w:rsid w:val="00214474"/>
    <w:rsid w:val="0021534E"/>
    <w:rsid w:val="00217355"/>
    <w:rsid w:val="00217810"/>
    <w:rsid w:val="00230578"/>
    <w:rsid w:val="00230EA8"/>
    <w:rsid w:val="00235B15"/>
    <w:rsid w:val="002546E8"/>
    <w:rsid w:val="00265953"/>
    <w:rsid w:val="00273EAA"/>
    <w:rsid w:val="00291C5E"/>
    <w:rsid w:val="002A71E0"/>
    <w:rsid w:val="002A753B"/>
    <w:rsid w:val="002A77BC"/>
    <w:rsid w:val="002B72E4"/>
    <w:rsid w:val="002D5D82"/>
    <w:rsid w:val="002E7732"/>
    <w:rsid w:val="002F6A1E"/>
    <w:rsid w:val="00302D97"/>
    <w:rsid w:val="0033286D"/>
    <w:rsid w:val="00334887"/>
    <w:rsid w:val="00336CAD"/>
    <w:rsid w:val="00352EC7"/>
    <w:rsid w:val="00355038"/>
    <w:rsid w:val="003722A1"/>
    <w:rsid w:val="00395F4F"/>
    <w:rsid w:val="003B03B5"/>
    <w:rsid w:val="003B2E66"/>
    <w:rsid w:val="003B3223"/>
    <w:rsid w:val="003D5BB6"/>
    <w:rsid w:val="003E25E0"/>
    <w:rsid w:val="003F12A8"/>
    <w:rsid w:val="003F16DA"/>
    <w:rsid w:val="0041045B"/>
    <w:rsid w:val="0043068B"/>
    <w:rsid w:val="00432DE3"/>
    <w:rsid w:val="0047403C"/>
    <w:rsid w:val="00476A60"/>
    <w:rsid w:val="00487ED1"/>
    <w:rsid w:val="004A322B"/>
    <w:rsid w:val="004A336B"/>
    <w:rsid w:val="004B59F7"/>
    <w:rsid w:val="004C0BFE"/>
    <w:rsid w:val="004D04EE"/>
    <w:rsid w:val="004D0DF3"/>
    <w:rsid w:val="004F4E0A"/>
    <w:rsid w:val="004F62A6"/>
    <w:rsid w:val="00502B2A"/>
    <w:rsid w:val="00522C15"/>
    <w:rsid w:val="00534E8E"/>
    <w:rsid w:val="00554117"/>
    <w:rsid w:val="005637F6"/>
    <w:rsid w:val="005A76DA"/>
    <w:rsid w:val="005D25E5"/>
    <w:rsid w:val="005D6846"/>
    <w:rsid w:val="005D7BC3"/>
    <w:rsid w:val="00612D41"/>
    <w:rsid w:val="0062215B"/>
    <w:rsid w:val="006234EE"/>
    <w:rsid w:val="00635FF4"/>
    <w:rsid w:val="00641415"/>
    <w:rsid w:val="006666A7"/>
    <w:rsid w:val="0069119C"/>
    <w:rsid w:val="006A5FC7"/>
    <w:rsid w:val="006E3BC5"/>
    <w:rsid w:val="00714599"/>
    <w:rsid w:val="00720F2C"/>
    <w:rsid w:val="007269B8"/>
    <w:rsid w:val="00730090"/>
    <w:rsid w:val="0074035B"/>
    <w:rsid w:val="0075684D"/>
    <w:rsid w:val="00765131"/>
    <w:rsid w:val="00776A52"/>
    <w:rsid w:val="00793C00"/>
    <w:rsid w:val="007951DA"/>
    <w:rsid w:val="00795519"/>
    <w:rsid w:val="007A2BF1"/>
    <w:rsid w:val="007B42D7"/>
    <w:rsid w:val="007B676B"/>
    <w:rsid w:val="007E31AB"/>
    <w:rsid w:val="007E4DC2"/>
    <w:rsid w:val="007F5FCD"/>
    <w:rsid w:val="0082164F"/>
    <w:rsid w:val="008338E6"/>
    <w:rsid w:val="008402FC"/>
    <w:rsid w:val="0084188F"/>
    <w:rsid w:val="00845DD7"/>
    <w:rsid w:val="008464DF"/>
    <w:rsid w:val="00852BDE"/>
    <w:rsid w:val="00862220"/>
    <w:rsid w:val="00864A45"/>
    <w:rsid w:val="0087618A"/>
    <w:rsid w:val="008914E1"/>
    <w:rsid w:val="0089615B"/>
    <w:rsid w:val="008B16BD"/>
    <w:rsid w:val="008D3278"/>
    <w:rsid w:val="008D5FD6"/>
    <w:rsid w:val="008E0255"/>
    <w:rsid w:val="00901FDE"/>
    <w:rsid w:val="009178AF"/>
    <w:rsid w:val="00917FE5"/>
    <w:rsid w:val="00922FE5"/>
    <w:rsid w:val="0093159B"/>
    <w:rsid w:val="00946200"/>
    <w:rsid w:val="00947D79"/>
    <w:rsid w:val="00953FD0"/>
    <w:rsid w:val="00956EBE"/>
    <w:rsid w:val="009611FA"/>
    <w:rsid w:val="00971D8A"/>
    <w:rsid w:val="00994C16"/>
    <w:rsid w:val="009C14E5"/>
    <w:rsid w:val="009C4627"/>
    <w:rsid w:val="009D7C99"/>
    <w:rsid w:val="00A07A6E"/>
    <w:rsid w:val="00A17D9F"/>
    <w:rsid w:val="00A20E5D"/>
    <w:rsid w:val="00A23CEA"/>
    <w:rsid w:val="00A24FBD"/>
    <w:rsid w:val="00A3133B"/>
    <w:rsid w:val="00A34C79"/>
    <w:rsid w:val="00A36842"/>
    <w:rsid w:val="00A37366"/>
    <w:rsid w:val="00A37BE4"/>
    <w:rsid w:val="00A461B6"/>
    <w:rsid w:val="00A50ED6"/>
    <w:rsid w:val="00A54303"/>
    <w:rsid w:val="00A57837"/>
    <w:rsid w:val="00A75366"/>
    <w:rsid w:val="00A86900"/>
    <w:rsid w:val="00A90B9B"/>
    <w:rsid w:val="00A93F24"/>
    <w:rsid w:val="00A96325"/>
    <w:rsid w:val="00A97769"/>
    <w:rsid w:val="00AA0EE1"/>
    <w:rsid w:val="00AA2AA5"/>
    <w:rsid w:val="00AC76C7"/>
    <w:rsid w:val="00AD4EEE"/>
    <w:rsid w:val="00AD5772"/>
    <w:rsid w:val="00AF0E90"/>
    <w:rsid w:val="00AF111D"/>
    <w:rsid w:val="00AF22DA"/>
    <w:rsid w:val="00B217C5"/>
    <w:rsid w:val="00B23B8E"/>
    <w:rsid w:val="00B35399"/>
    <w:rsid w:val="00B70A93"/>
    <w:rsid w:val="00B82140"/>
    <w:rsid w:val="00B833B1"/>
    <w:rsid w:val="00B86098"/>
    <w:rsid w:val="00B87FDB"/>
    <w:rsid w:val="00B914BD"/>
    <w:rsid w:val="00B94AE0"/>
    <w:rsid w:val="00BA10A3"/>
    <w:rsid w:val="00BA1DE9"/>
    <w:rsid w:val="00BB1540"/>
    <w:rsid w:val="00BB2B92"/>
    <w:rsid w:val="00BB69FE"/>
    <w:rsid w:val="00BC3FF0"/>
    <w:rsid w:val="00BD19F1"/>
    <w:rsid w:val="00BE46D4"/>
    <w:rsid w:val="00C003AE"/>
    <w:rsid w:val="00C03F10"/>
    <w:rsid w:val="00C06295"/>
    <w:rsid w:val="00C10D13"/>
    <w:rsid w:val="00C12588"/>
    <w:rsid w:val="00C16EB7"/>
    <w:rsid w:val="00C21C11"/>
    <w:rsid w:val="00C36439"/>
    <w:rsid w:val="00C519BB"/>
    <w:rsid w:val="00C607FA"/>
    <w:rsid w:val="00C6794C"/>
    <w:rsid w:val="00C7300C"/>
    <w:rsid w:val="00C8122A"/>
    <w:rsid w:val="00C83AD3"/>
    <w:rsid w:val="00C97685"/>
    <w:rsid w:val="00CB552B"/>
    <w:rsid w:val="00CC0B8C"/>
    <w:rsid w:val="00CC3072"/>
    <w:rsid w:val="00CE30FE"/>
    <w:rsid w:val="00CF78FB"/>
    <w:rsid w:val="00D24521"/>
    <w:rsid w:val="00D4527B"/>
    <w:rsid w:val="00D63FD8"/>
    <w:rsid w:val="00D84091"/>
    <w:rsid w:val="00D8713D"/>
    <w:rsid w:val="00DD1D2E"/>
    <w:rsid w:val="00DD7473"/>
    <w:rsid w:val="00DE214C"/>
    <w:rsid w:val="00DF2AB9"/>
    <w:rsid w:val="00E01971"/>
    <w:rsid w:val="00E11149"/>
    <w:rsid w:val="00E115DE"/>
    <w:rsid w:val="00E1777F"/>
    <w:rsid w:val="00E20906"/>
    <w:rsid w:val="00E30AB4"/>
    <w:rsid w:val="00E41D9C"/>
    <w:rsid w:val="00E47045"/>
    <w:rsid w:val="00E60B09"/>
    <w:rsid w:val="00E73893"/>
    <w:rsid w:val="00E7406B"/>
    <w:rsid w:val="00E826FA"/>
    <w:rsid w:val="00E91BA7"/>
    <w:rsid w:val="00EA00AE"/>
    <w:rsid w:val="00ED7261"/>
    <w:rsid w:val="00EE3D8F"/>
    <w:rsid w:val="00EF4736"/>
    <w:rsid w:val="00EF7613"/>
    <w:rsid w:val="00F0233D"/>
    <w:rsid w:val="00F16AEA"/>
    <w:rsid w:val="00F21DFD"/>
    <w:rsid w:val="00F66EF2"/>
    <w:rsid w:val="00F7014E"/>
    <w:rsid w:val="00F737FC"/>
    <w:rsid w:val="00F7695A"/>
    <w:rsid w:val="00F81AB7"/>
    <w:rsid w:val="00FB40C5"/>
    <w:rsid w:val="00FB5F31"/>
    <w:rsid w:val="00FB6305"/>
    <w:rsid w:val="00FC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B4FB8A5-1D91-462C-8394-5D7E9E11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1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51D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51D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315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B6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67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B676B"/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C8122A"/>
    <w:pPr>
      <w:ind w:leftChars="200" w:left="480"/>
    </w:pPr>
  </w:style>
  <w:style w:type="table" w:styleId="ab">
    <w:name w:val="Table Grid"/>
    <w:basedOn w:val="a1"/>
    <w:uiPriority w:val="39"/>
    <w:rsid w:val="00F7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20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37291;&#38498;&#34277;&#24107;&#22996;&#21729;&#26371;\&#31532;14&#23622;&#37291;&#38498;&#34277;&#24107;&#22996;&#21729;&#26371;\02.&#20840;&#27665;&#20581;&#24247;&#20445;&#38570;&#26411;&#26399;&#33102;&#33247;&#30149;&#21069;&#26399;&#65288;Pre-ESRD&#65289;&#20043;&#30149;&#20154;&#29031;&#35703;&#33287;&#34907;&#25945;&#35336;&#30059;\01&#26371;&#35696;\111&#24180;\&#24930;&#24615;&#33102;&#33247;&#30149;&#34277;&#24107;&#29031;&#35703;&#32380;&#32396;&#25945;&#32946;&#35506;&#31243;&#30740;&#21830;&#26371;&#35696;\ftpa03@taiwan-pharm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300A-DD8B-4BFB-8BC5-6D56A2C1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-136</dc:creator>
  <cp:keywords/>
  <dc:description/>
  <cp:lastModifiedBy>assist-136</cp:lastModifiedBy>
  <cp:revision>8</cp:revision>
  <cp:lastPrinted>2022-05-05T02:46:00Z</cp:lastPrinted>
  <dcterms:created xsi:type="dcterms:W3CDTF">2022-05-05T09:39:00Z</dcterms:created>
  <dcterms:modified xsi:type="dcterms:W3CDTF">2022-05-11T03:04:00Z</dcterms:modified>
</cp:coreProperties>
</file>